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23F5D" w14:textId="7711605B" w:rsidR="0018692E" w:rsidRPr="00A81D2E" w:rsidRDefault="00A81AA3" w:rsidP="0018692E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</w:rPr>
        <w:t>17</w:t>
      </w:r>
      <w:r w:rsidR="0018692E"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="0018692E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21</w:t>
      </w:r>
      <w:r w:rsidR="001869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18692E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）</w:t>
      </w:r>
    </w:p>
    <w:p w14:paraId="76FE1681" w14:textId="77777777" w:rsidR="0018692E" w:rsidRPr="0018692E" w:rsidRDefault="0018692E" w:rsidP="001D450E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DFCC121" w14:textId="5B4EBEE4" w:rsidR="001D450E" w:rsidRPr="00A81D2E" w:rsidRDefault="001D450E" w:rsidP="001D450E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6489F7E3" w14:textId="77777777" w:rsidR="001D450E" w:rsidRPr="00A81D2E" w:rsidRDefault="001D450E" w:rsidP="001D450E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BF7A4B2" w14:textId="77777777" w:rsidR="001D450E" w:rsidRDefault="001D450E" w:rsidP="001D450E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0676035B" w14:textId="08857639" w:rsidR="001D450E" w:rsidRPr="00A81D2E" w:rsidRDefault="003503AD" w:rsidP="003503A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1D450E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786B607E" w14:textId="77777777" w:rsidR="001D450E" w:rsidRPr="00AE31D5" w:rsidRDefault="001D450E" w:rsidP="001D450E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A61C8F2" w14:textId="2DC799B9" w:rsidR="001D450E" w:rsidRPr="00A81D2E" w:rsidRDefault="001D450E" w:rsidP="001D450E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管理・運営責任者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2466B978" w14:textId="13F7A1FA" w:rsidR="001D450E" w:rsidRPr="00A81D2E" w:rsidRDefault="001D450E" w:rsidP="001D450E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13E5E3FF" w14:textId="77777777" w:rsidR="001D450E" w:rsidRPr="00A81D2E" w:rsidRDefault="001D450E" w:rsidP="001D450E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75687856" w14:textId="77777777" w:rsidR="001D450E" w:rsidRPr="00A81D2E" w:rsidRDefault="001D450E" w:rsidP="001D450E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43DD7F1E" w14:textId="080DBB56" w:rsidR="001D450E" w:rsidRDefault="001D450E" w:rsidP="001D450E">
      <w:pPr>
        <w:overflowPunct w:val="0"/>
        <w:spacing w:line="34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11D87696" w14:textId="77777777" w:rsidR="005E1201" w:rsidRPr="00A81D2E" w:rsidRDefault="005E1201" w:rsidP="001D450E">
      <w:pPr>
        <w:overflowPunct w:val="0"/>
        <w:spacing w:line="34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23626FC0" w14:textId="77777777" w:rsidR="001D450E" w:rsidRPr="007913DE" w:rsidRDefault="001D450E" w:rsidP="001D450E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優良集合住宅整備事業（子育て型）</w:t>
      </w:r>
    </w:p>
    <w:p w14:paraId="1265E807" w14:textId="0D8ABBBD" w:rsidR="001D450E" w:rsidRPr="007913DE" w:rsidRDefault="001D450E" w:rsidP="001D450E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管理・運営状況報告書</w:t>
      </w:r>
    </w:p>
    <w:p w14:paraId="6A830EC3" w14:textId="2475D898" w:rsidR="001D450E" w:rsidRDefault="001D450E" w:rsidP="001D450E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58030CC5" w14:textId="77777777" w:rsidR="005E1201" w:rsidRPr="00A81D2E" w:rsidRDefault="005E1201" w:rsidP="001D450E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0DA2DD9" w14:textId="73BBE24B" w:rsidR="001D450E" w:rsidRPr="0018692E" w:rsidRDefault="0018692E" w:rsidP="0018692E">
      <w:pPr>
        <w:widowControl/>
        <w:spacing w:line="340" w:lineRule="exact"/>
        <w:ind w:firstLineChars="100" w:firstLine="244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優良集合住宅整備事業（子育て型）助成金交付要綱</w:t>
      </w:r>
      <w:r w:rsidR="005D238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21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の規定により</w:t>
      </w:r>
      <w:r w:rsidR="001D450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</w:t>
      </w:r>
      <w:r w:rsidR="001D450E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関係書類を添付して下記のとおり報告します。</w:t>
      </w:r>
    </w:p>
    <w:p w14:paraId="0D1DC3F6" w14:textId="6EED3145" w:rsidR="001D450E" w:rsidRDefault="001D450E" w:rsidP="001D450E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1C8811FD" w14:textId="77777777" w:rsidR="005E1201" w:rsidRPr="0018692E" w:rsidRDefault="005E1201" w:rsidP="001D450E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14"/>
        <w:gridCol w:w="2692"/>
        <w:gridCol w:w="1814"/>
        <w:gridCol w:w="2686"/>
      </w:tblGrid>
      <w:tr w:rsidR="0018692E" w14:paraId="21B56306" w14:textId="77777777" w:rsidTr="005E1201">
        <w:trPr>
          <w:trHeight w:val="851"/>
        </w:trPr>
        <w:tc>
          <w:tcPr>
            <w:tcW w:w="1814" w:type="dxa"/>
            <w:vAlign w:val="center"/>
          </w:tcPr>
          <w:p w14:paraId="2DA32699" w14:textId="1293020E" w:rsidR="0018692E" w:rsidRDefault="0018692E" w:rsidP="005E1201">
            <w:pPr>
              <w:widowControl/>
              <w:spacing w:line="340" w:lineRule="exac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84"/>
                <w:kern w:val="0"/>
                <w:sz w:val="24"/>
                <w:szCs w:val="24"/>
                <w:fitText w:val="1464" w:id="-1241894398"/>
              </w:rPr>
              <w:t>認定番</w:t>
            </w:r>
            <w:r w:rsidRPr="005E1201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464" w:id="-1241894398"/>
              </w:rPr>
              <w:t>号</w:t>
            </w:r>
          </w:p>
        </w:tc>
        <w:tc>
          <w:tcPr>
            <w:tcW w:w="2692" w:type="dxa"/>
            <w:vAlign w:val="center"/>
          </w:tcPr>
          <w:p w14:paraId="670C883B" w14:textId="6EDCB76E" w:rsidR="0018692E" w:rsidRDefault="0018692E" w:rsidP="001D450E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6D338AA" w14:textId="727A487C" w:rsidR="0018692E" w:rsidRDefault="0018692E" w:rsidP="005E1201">
            <w:pPr>
              <w:widowControl/>
              <w:spacing w:line="340" w:lineRule="exact"/>
              <w:jc w:val="center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33"/>
                <w:kern w:val="0"/>
                <w:sz w:val="24"/>
                <w:szCs w:val="24"/>
                <w:fitText w:val="1464" w:id="-1241894400"/>
              </w:rPr>
              <w:t>認定年月</w:t>
            </w:r>
            <w:r w:rsidRPr="005E1201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464" w:id="-1241894400"/>
              </w:rPr>
              <w:t>日</w:t>
            </w:r>
          </w:p>
        </w:tc>
        <w:tc>
          <w:tcPr>
            <w:tcW w:w="2686" w:type="dxa"/>
            <w:vAlign w:val="center"/>
          </w:tcPr>
          <w:p w14:paraId="5031CDEA" w14:textId="77777777" w:rsidR="0018692E" w:rsidRDefault="0018692E" w:rsidP="001D450E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A67481" w14:paraId="21B5E0EE" w14:textId="77777777" w:rsidTr="005E1201">
        <w:trPr>
          <w:trHeight w:val="851"/>
        </w:trPr>
        <w:tc>
          <w:tcPr>
            <w:tcW w:w="1814" w:type="dxa"/>
            <w:vAlign w:val="center"/>
          </w:tcPr>
          <w:p w14:paraId="46A4AEED" w14:textId="1F0D0A9C" w:rsidR="00A67481" w:rsidRDefault="00A67481" w:rsidP="005E1201">
            <w:pPr>
              <w:widowControl/>
              <w:spacing w:line="340" w:lineRule="exac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建築物の名称</w:t>
            </w:r>
          </w:p>
        </w:tc>
        <w:tc>
          <w:tcPr>
            <w:tcW w:w="1814" w:type="dxa"/>
            <w:gridSpan w:val="3"/>
            <w:vAlign w:val="center"/>
          </w:tcPr>
          <w:p w14:paraId="174DE0CD" w14:textId="77777777" w:rsidR="00A67481" w:rsidRDefault="00A67481" w:rsidP="005E1201">
            <w:pPr>
              <w:widowControl/>
              <w:spacing w:line="340" w:lineRule="exact"/>
              <w:jc w:val="center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A67481" w14:paraId="167366C7" w14:textId="77777777" w:rsidTr="005E1201">
        <w:trPr>
          <w:trHeight w:val="851"/>
        </w:trPr>
        <w:tc>
          <w:tcPr>
            <w:tcW w:w="1814" w:type="dxa"/>
            <w:vAlign w:val="center"/>
          </w:tcPr>
          <w:p w14:paraId="5982D6BD" w14:textId="02A63749" w:rsidR="00A67481" w:rsidRDefault="00A67481" w:rsidP="005E1201">
            <w:pPr>
              <w:widowControl/>
              <w:spacing w:line="340" w:lineRule="exac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186"/>
                <w:kern w:val="0"/>
                <w:sz w:val="24"/>
                <w:szCs w:val="24"/>
                <w:fitText w:val="1464" w:id="-1241894397"/>
              </w:rPr>
              <w:t>所在</w:t>
            </w:r>
            <w:r w:rsidRPr="005E1201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464" w:id="-1241894397"/>
              </w:rPr>
              <w:t>地</w:t>
            </w:r>
          </w:p>
        </w:tc>
        <w:tc>
          <w:tcPr>
            <w:tcW w:w="1814" w:type="dxa"/>
            <w:gridSpan w:val="3"/>
            <w:vAlign w:val="center"/>
          </w:tcPr>
          <w:p w14:paraId="4A9A2467" w14:textId="77777777" w:rsidR="00A67481" w:rsidRDefault="00A67481" w:rsidP="005E1201">
            <w:pPr>
              <w:widowControl/>
              <w:spacing w:line="340" w:lineRule="exact"/>
              <w:jc w:val="center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692E" w14:paraId="6E3CF45F" w14:textId="77777777" w:rsidTr="005E1201">
        <w:trPr>
          <w:trHeight w:val="851"/>
        </w:trPr>
        <w:tc>
          <w:tcPr>
            <w:tcW w:w="1814" w:type="dxa"/>
            <w:vAlign w:val="center"/>
          </w:tcPr>
          <w:p w14:paraId="643A8E39" w14:textId="6FD49741" w:rsidR="0018692E" w:rsidRDefault="00A67481" w:rsidP="005E1201">
            <w:pPr>
              <w:widowControl/>
              <w:spacing w:line="340" w:lineRule="exac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492"/>
                <w:kern w:val="0"/>
                <w:sz w:val="24"/>
                <w:szCs w:val="24"/>
                <w:fitText w:val="1464" w:id="-1241894396"/>
              </w:rPr>
              <w:t>用</w:t>
            </w:r>
            <w:r w:rsidRPr="005E1201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464" w:id="-1241894396"/>
              </w:rPr>
              <w:t>途</w:t>
            </w:r>
          </w:p>
        </w:tc>
        <w:tc>
          <w:tcPr>
            <w:tcW w:w="2692" w:type="dxa"/>
            <w:vAlign w:val="center"/>
          </w:tcPr>
          <w:p w14:paraId="356F07CF" w14:textId="77777777" w:rsidR="0018692E" w:rsidRDefault="0018692E" w:rsidP="001D450E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F8B67A3" w14:textId="2926A2A7" w:rsidR="0018692E" w:rsidRDefault="00B31804" w:rsidP="005E1201">
            <w:pPr>
              <w:widowControl/>
              <w:spacing w:line="340" w:lineRule="exact"/>
              <w:jc w:val="center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31804">
              <w:rPr>
                <w:rFonts w:asciiTheme="minorEastAsia" w:hAnsiTheme="minorEastAsia" w:cs="Times New Roman" w:hint="eastAsia"/>
                <w:color w:val="000000"/>
                <w:spacing w:val="84"/>
                <w:kern w:val="0"/>
                <w:sz w:val="24"/>
                <w:szCs w:val="24"/>
                <w:fitText w:val="1464" w:id="-1241885696"/>
              </w:rPr>
              <w:t>利用</w:t>
            </w:r>
            <w:r w:rsidR="005E1201" w:rsidRPr="00B31804">
              <w:rPr>
                <w:rFonts w:asciiTheme="minorEastAsia" w:hAnsiTheme="minorEastAsia" w:cs="Times New Roman" w:hint="eastAsia"/>
                <w:color w:val="000000"/>
                <w:spacing w:val="84"/>
                <w:kern w:val="0"/>
                <w:sz w:val="24"/>
                <w:szCs w:val="24"/>
                <w:fitText w:val="1464" w:id="-1241885696"/>
              </w:rPr>
              <w:t>形</w:t>
            </w:r>
            <w:r w:rsidR="005E1201" w:rsidRPr="00B3180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464" w:id="-1241885696"/>
              </w:rPr>
              <w:t>態</w:t>
            </w:r>
          </w:p>
        </w:tc>
        <w:tc>
          <w:tcPr>
            <w:tcW w:w="2686" w:type="dxa"/>
            <w:vAlign w:val="center"/>
          </w:tcPr>
          <w:p w14:paraId="2213D772" w14:textId="1C88F499" w:rsidR="0018692E" w:rsidRDefault="0018692E" w:rsidP="001D450E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692E" w14:paraId="2A887EE8" w14:textId="77777777" w:rsidTr="005E1201">
        <w:trPr>
          <w:trHeight w:val="851"/>
        </w:trPr>
        <w:tc>
          <w:tcPr>
            <w:tcW w:w="1814" w:type="dxa"/>
            <w:vAlign w:val="center"/>
          </w:tcPr>
          <w:p w14:paraId="3377D70D" w14:textId="2A40DBC6" w:rsidR="0018692E" w:rsidRDefault="00A67481" w:rsidP="005E1201">
            <w:pPr>
              <w:widowControl/>
              <w:spacing w:line="340" w:lineRule="exac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492"/>
                <w:kern w:val="0"/>
                <w:sz w:val="24"/>
                <w:szCs w:val="24"/>
                <w:fitText w:val="1464" w:id="-1241894395"/>
              </w:rPr>
              <w:t>戸</w:t>
            </w:r>
            <w:r w:rsidRPr="005E1201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464" w:id="-1241894395"/>
              </w:rPr>
              <w:t>数</w:t>
            </w:r>
          </w:p>
        </w:tc>
        <w:tc>
          <w:tcPr>
            <w:tcW w:w="2692" w:type="dxa"/>
            <w:vAlign w:val="center"/>
          </w:tcPr>
          <w:p w14:paraId="1781CEFD" w14:textId="77777777" w:rsidR="0018692E" w:rsidRDefault="0018692E" w:rsidP="001D450E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9EE7B67" w14:textId="3865C0AC" w:rsidR="0018692E" w:rsidRDefault="00A67481" w:rsidP="005E1201">
            <w:pPr>
              <w:widowControl/>
              <w:spacing w:line="340" w:lineRule="exact"/>
              <w:jc w:val="center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84"/>
                <w:kern w:val="0"/>
                <w:sz w:val="24"/>
                <w:szCs w:val="24"/>
                <w:fitText w:val="1464" w:id="-1241894399"/>
              </w:rPr>
              <w:t>認定戸</w:t>
            </w:r>
            <w:r w:rsidRPr="005E1201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464" w:id="-1241894399"/>
              </w:rPr>
              <w:t>数</w:t>
            </w:r>
          </w:p>
        </w:tc>
        <w:tc>
          <w:tcPr>
            <w:tcW w:w="2686" w:type="dxa"/>
            <w:vAlign w:val="center"/>
          </w:tcPr>
          <w:p w14:paraId="7D0100CC" w14:textId="77777777" w:rsidR="0018692E" w:rsidRDefault="0018692E" w:rsidP="001D450E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E1201" w14:paraId="0C28784D" w14:textId="77777777" w:rsidTr="005E1201">
        <w:trPr>
          <w:trHeight w:val="851"/>
        </w:trPr>
        <w:tc>
          <w:tcPr>
            <w:tcW w:w="1814" w:type="dxa"/>
            <w:vAlign w:val="center"/>
          </w:tcPr>
          <w:p w14:paraId="5F5E931C" w14:textId="77777777" w:rsidR="005E1201" w:rsidRPr="005E1201" w:rsidRDefault="005E1201" w:rsidP="005E1201">
            <w:pPr>
              <w:widowControl/>
              <w:spacing w:line="0" w:lineRule="atLeast"/>
              <w:jc w:val="distribut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子育て交流</w:t>
            </w:r>
          </w:p>
          <w:p w14:paraId="51795A3B" w14:textId="1697FA00" w:rsidR="005E1201" w:rsidRPr="005E1201" w:rsidRDefault="005E1201" w:rsidP="005E1201">
            <w:pPr>
              <w:widowControl/>
              <w:spacing w:line="0" w:lineRule="atLeast"/>
              <w:jc w:val="distribut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5E120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促進施設</w:t>
            </w:r>
          </w:p>
        </w:tc>
        <w:tc>
          <w:tcPr>
            <w:tcW w:w="1814" w:type="dxa"/>
            <w:gridSpan w:val="3"/>
            <w:vAlign w:val="center"/>
          </w:tcPr>
          <w:p w14:paraId="09F80D72" w14:textId="77777777" w:rsidR="005E1201" w:rsidRDefault="005E1201" w:rsidP="001D450E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4B375725" w14:textId="4A3FDCD4" w:rsidR="00B31804" w:rsidRDefault="00B31804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br w:type="page"/>
      </w:r>
    </w:p>
    <w:p w14:paraId="0F079533" w14:textId="3CF3686A" w:rsidR="00B45EC0" w:rsidRDefault="00A81AA3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lastRenderedPageBreak/>
        <w:t>建築物の名称：</w:t>
      </w:r>
    </w:p>
    <w:p w14:paraId="3F8CC1A9" w14:textId="66A10435" w:rsidR="00B31804" w:rsidRDefault="00B31804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A2B59C4" w14:textId="4FACF72F" w:rsidR="00B466E3" w:rsidRDefault="00B466E3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１　子育て支援促進施設の利用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A3" w14:paraId="1D2B28D2" w14:textId="77777777" w:rsidTr="00A81AA3">
        <w:trPr>
          <w:trHeight w:val="3119"/>
        </w:trPr>
        <w:tc>
          <w:tcPr>
            <w:tcW w:w="9060" w:type="dxa"/>
          </w:tcPr>
          <w:p w14:paraId="5748C144" w14:textId="703E69EB" w:rsidR="00A81AA3" w:rsidRDefault="00A81AA3" w:rsidP="00A81AA3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3993AED3" w14:textId="0860CA35" w:rsidR="00B466E3" w:rsidRDefault="00A81AA3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※子育て交流促進施設の利用状況について記入してください。</w:t>
      </w:r>
    </w:p>
    <w:p w14:paraId="39CC67DF" w14:textId="5AB35546" w:rsidR="00B466E3" w:rsidRDefault="00B466E3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1B360C95" w14:textId="72B39194" w:rsidR="00B466E3" w:rsidRDefault="00B466E3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２　居住者の世帯構成</w:t>
      </w:r>
      <w:r w:rsidR="00FB0AB6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月　　　日時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529"/>
      </w:tblGrid>
      <w:tr w:rsidR="00B31804" w14:paraId="640355F8" w14:textId="77777777" w:rsidTr="00B466E3">
        <w:trPr>
          <w:trHeight w:val="680"/>
        </w:trPr>
        <w:tc>
          <w:tcPr>
            <w:tcW w:w="4531" w:type="dxa"/>
            <w:gridSpan w:val="2"/>
            <w:vAlign w:val="center"/>
          </w:tcPr>
          <w:p w14:paraId="2FDFDDEC" w14:textId="1830B241" w:rsidR="00B31804" w:rsidRDefault="00B31804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その他の世帯数</w:t>
            </w:r>
          </w:p>
        </w:tc>
        <w:tc>
          <w:tcPr>
            <w:tcW w:w="4529" w:type="dxa"/>
            <w:vAlign w:val="center"/>
          </w:tcPr>
          <w:p w14:paraId="3A51825F" w14:textId="77777777" w:rsidR="00B31804" w:rsidRDefault="00B31804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466E3" w14:paraId="35BC36DA" w14:textId="77777777" w:rsidTr="00B466E3">
        <w:trPr>
          <w:trHeight w:val="680"/>
        </w:trPr>
        <w:tc>
          <w:tcPr>
            <w:tcW w:w="846" w:type="dxa"/>
            <w:vMerge w:val="restart"/>
            <w:vAlign w:val="center"/>
          </w:tcPr>
          <w:p w14:paraId="6F05F4AA" w14:textId="77777777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2881B56" w14:textId="159C0389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６歳未満の子がいる世帯数</w:t>
            </w:r>
          </w:p>
        </w:tc>
        <w:tc>
          <w:tcPr>
            <w:tcW w:w="4529" w:type="dxa"/>
            <w:vAlign w:val="center"/>
          </w:tcPr>
          <w:p w14:paraId="4A8D9C91" w14:textId="77777777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466E3" w14:paraId="186D8FDE" w14:textId="77777777" w:rsidTr="00B466E3">
        <w:trPr>
          <w:trHeight w:val="680"/>
        </w:trPr>
        <w:tc>
          <w:tcPr>
            <w:tcW w:w="846" w:type="dxa"/>
            <w:vMerge/>
            <w:vAlign w:val="center"/>
          </w:tcPr>
          <w:p w14:paraId="10910A50" w14:textId="77777777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454C9F" w14:textId="76048A39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13歳未満の子がいる世帯数</w:t>
            </w:r>
          </w:p>
        </w:tc>
        <w:tc>
          <w:tcPr>
            <w:tcW w:w="4529" w:type="dxa"/>
            <w:vAlign w:val="center"/>
          </w:tcPr>
          <w:p w14:paraId="28993406" w14:textId="77777777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466E3" w14:paraId="32F2EB85" w14:textId="77777777" w:rsidTr="00B466E3">
        <w:trPr>
          <w:trHeight w:val="680"/>
        </w:trPr>
        <w:tc>
          <w:tcPr>
            <w:tcW w:w="846" w:type="dxa"/>
            <w:vMerge/>
            <w:vAlign w:val="center"/>
          </w:tcPr>
          <w:p w14:paraId="3E34E847" w14:textId="77777777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EBFC137" w14:textId="73AC51E5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18歳未満の子がいる世帯数</w:t>
            </w:r>
          </w:p>
        </w:tc>
        <w:tc>
          <w:tcPr>
            <w:tcW w:w="4529" w:type="dxa"/>
            <w:vAlign w:val="center"/>
          </w:tcPr>
          <w:p w14:paraId="6D641127" w14:textId="77777777" w:rsidR="00B466E3" w:rsidRDefault="00B466E3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03AD" w14:paraId="40215547" w14:textId="77777777" w:rsidTr="00480447">
        <w:trPr>
          <w:trHeight w:val="680"/>
        </w:trPr>
        <w:tc>
          <w:tcPr>
            <w:tcW w:w="4531" w:type="dxa"/>
            <w:gridSpan w:val="2"/>
            <w:vAlign w:val="center"/>
          </w:tcPr>
          <w:p w14:paraId="19298E9E" w14:textId="4EFC4377" w:rsidR="003503AD" w:rsidRDefault="003503AD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18歳以上の世帯数</w:t>
            </w:r>
          </w:p>
        </w:tc>
        <w:tc>
          <w:tcPr>
            <w:tcW w:w="4529" w:type="dxa"/>
            <w:vAlign w:val="center"/>
          </w:tcPr>
          <w:p w14:paraId="6A50FDB1" w14:textId="77777777" w:rsidR="003503AD" w:rsidRDefault="003503AD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03AD" w14:paraId="45E2018B" w14:textId="77777777" w:rsidTr="00B466E3">
        <w:trPr>
          <w:trHeight w:val="680"/>
        </w:trPr>
        <w:tc>
          <w:tcPr>
            <w:tcW w:w="846" w:type="dxa"/>
            <w:vAlign w:val="center"/>
          </w:tcPr>
          <w:p w14:paraId="3A95C999" w14:textId="77777777" w:rsidR="003503AD" w:rsidRDefault="003503AD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F63C707" w14:textId="3784B3BA" w:rsidR="003503AD" w:rsidRDefault="003503AD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65歳以上のみの世帯数</w:t>
            </w:r>
          </w:p>
        </w:tc>
        <w:tc>
          <w:tcPr>
            <w:tcW w:w="4529" w:type="dxa"/>
            <w:vAlign w:val="center"/>
          </w:tcPr>
          <w:p w14:paraId="51D72638" w14:textId="77777777" w:rsidR="003503AD" w:rsidRDefault="003503AD" w:rsidP="009F7907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6FF664BC" w14:textId="5D3E1AC0" w:rsidR="00B31804" w:rsidRDefault="00B31804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29510EA" w14:textId="20157794" w:rsidR="00B466E3" w:rsidRDefault="00B466E3" w:rsidP="009F7907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３　入居者の変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A3" w14:paraId="2B3B394E" w14:textId="77777777" w:rsidTr="00A81AA3">
        <w:trPr>
          <w:trHeight w:val="3119"/>
        </w:trPr>
        <w:tc>
          <w:tcPr>
            <w:tcW w:w="9060" w:type="dxa"/>
          </w:tcPr>
          <w:p w14:paraId="3DDB904A" w14:textId="2D1FFEB4" w:rsidR="00A81AA3" w:rsidRDefault="00A81AA3" w:rsidP="00A81AA3">
            <w:pPr>
              <w:widowControl/>
              <w:spacing w:line="340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6C292C1F" w14:textId="1CE1AA7C" w:rsidR="004D0BF4" w:rsidRDefault="003503AD" w:rsidP="003503AD">
      <w:pPr>
        <w:widowControl/>
        <w:spacing w:line="340" w:lineRule="exact"/>
        <w:ind w:rightChars="-67" w:right="-143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※入居世帯</w:t>
      </w:r>
      <w:r w:rsidR="00A81AA3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に変更がある場合は、先行募集期間や実績について記入してください。</w:t>
      </w:r>
    </w:p>
    <w:sectPr w:rsidR="004D0BF4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876E0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D32-F0E3-4A50-903C-A25005A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6:03:00Z</dcterms:modified>
</cp:coreProperties>
</file>